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357027AB" w:rsidR="000C1AAA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2AAE9D78" w14:textId="0154FDD1" w:rsidR="00D01C3D" w:rsidRPr="00601DB3" w:rsidRDefault="00D01C3D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1B6D73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6A85A245" w:rsidR="007A328B" w:rsidRPr="00601DB3" w:rsidRDefault="009D4870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  <w:r w:rsid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3201229F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r w:rsidR="009D4870" w:rsidRPr="00601DB3">
              <w:rPr>
                <w:rFonts w:asciiTheme="minorHAnsi" w:hAnsiTheme="minorHAnsi" w:cstheme="minorHAnsi"/>
                <w:sz w:val="20"/>
                <w:szCs w:val="20"/>
              </w:rPr>
              <w:t>N.º</w:t>
            </w: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8FB17E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86D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497E8B" w14:textId="00550219" w:rsidR="00996DAE" w:rsidRDefault="00996DAE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</w:t>
            </w:r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un supuesto practico, hay que integrar una nueva tabla a una base de datos en </w:t>
            </w:r>
            <w:proofErr w:type="spellStart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>sql</w:t>
            </w:r>
            <w:proofErr w:type="spellEnd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36919CF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BACFE" w14:textId="03A3B835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empresa necesita integrar una nueva categoría de servicios a su base de datos. El nombre de la tabla será “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minServic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” y los campos serán los siguientes: Id, nombre y descripción.</w:t>
            </w:r>
          </w:p>
          <w:p w14:paraId="0127672D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D271" w14:textId="526E2FD4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tendrá que realizar dicha integración en la base de datos y la configuración de la API(servidor) para poder probar su funcionamiento desde la aplicac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GET, POST, PUT, DELETE</w:t>
            </w:r>
          </w:p>
          <w:p w14:paraId="329E6B1E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3D716032" w14:textId="77777777" w:rsidR="00986D21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7CA606" w14:textId="34CE4D2B" w:rsidR="00986D21" w:rsidRPr="007F408D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pantallazo de las pruebas realizadas y adjuntar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 código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el servidor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00E70305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396B9994" w14:textId="6FEF9689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EEDEB" w14:textId="2E2E0CF7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B555D57" wp14:editId="1E7DE2D0">
                  <wp:extent cx="5894070" cy="44284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4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11CC783" wp14:editId="7B69EA92">
                  <wp:extent cx="5894070" cy="31718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7B421E5" wp14:editId="4F63921B">
                  <wp:extent cx="5894070" cy="4355465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B0B37" w14:textId="101A2429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FEBAF" w14:textId="21B8B4EE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5F2AAB0" wp14:editId="553C46A2">
                  <wp:extent cx="5894070" cy="3503295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50B775C" wp14:editId="046EA399">
                  <wp:extent cx="5894070" cy="3257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3AD329E" wp14:editId="09C7AA58">
                  <wp:extent cx="5894070" cy="3993515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99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601E27E" wp14:editId="4BDEB5A1">
                  <wp:extent cx="5894070" cy="251968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AB520" w14:textId="77777777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CAA23" w14:textId="00D7C128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9D719" w14:textId="2A5DC36F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F472C" w14:textId="4CFA589F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3B26AC58" w14:textId="55AE8AFA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67EF3" w14:textId="0E10F9DC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E2EA2" w14:textId="1E5FE228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73E22F" w14:textId="7BB9141D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5A416" w14:textId="38B483BC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E8F6E" w14:textId="1541110E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8125C" w14:textId="0E255E8C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8E7F7" w14:textId="4CD7D708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6121C1" w14:textId="1C58A668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4AD97" w14:textId="38B42A1C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04D1C" w14:textId="565B1C50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A0DB2" w14:textId="19CC16F8" w:rsidR="00D90410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9EF80" w14:textId="77777777" w:rsidR="00D90410" w:rsidRPr="007F408D" w:rsidRDefault="00D90410" w:rsidP="00D9041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15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FF01" w14:textId="77777777" w:rsidR="001B54EB" w:rsidRDefault="001B54EB" w:rsidP="00B2297E">
      <w:pPr>
        <w:spacing w:after="0" w:line="240" w:lineRule="auto"/>
      </w:pPr>
      <w:r>
        <w:separator/>
      </w:r>
    </w:p>
  </w:endnote>
  <w:endnote w:type="continuationSeparator" w:id="0">
    <w:p w14:paraId="60F0F3D2" w14:textId="77777777" w:rsidR="001B54EB" w:rsidRDefault="001B54E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B7C8" w14:textId="77777777" w:rsidR="001B54EB" w:rsidRDefault="001B54EB" w:rsidP="00B2297E">
      <w:pPr>
        <w:spacing w:after="0" w:line="240" w:lineRule="auto"/>
      </w:pPr>
      <w:r>
        <w:separator/>
      </w:r>
    </w:p>
  </w:footnote>
  <w:footnote w:type="continuationSeparator" w:id="0">
    <w:p w14:paraId="62C7F3CD" w14:textId="77777777" w:rsidR="001B54EB" w:rsidRDefault="001B54E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54EB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86D21"/>
    <w:rsid w:val="009919D8"/>
    <w:rsid w:val="00996DAE"/>
    <w:rsid w:val="009A6A1E"/>
    <w:rsid w:val="009C1762"/>
    <w:rsid w:val="009D1895"/>
    <w:rsid w:val="009D4870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0CA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1C3D"/>
    <w:rsid w:val="00D07097"/>
    <w:rsid w:val="00D10718"/>
    <w:rsid w:val="00D27B80"/>
    <w:rsid w:val="00D52BD1"/>
    <w:rsid w:val="00D84621"/>
    <w:rsid w:val="00D85CC7"/>
    <w:rsid w:val="00D872F2"/>
    <w:rsid w:val="00D90410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C53C5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54D-5CC8-4824-A3EC-3B82B42A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7</cp:revision>
  <cp:lastPrinted>2023-10-04T16:50:00Z</cp:lastPrinted>
  <dcterms:created xsi:type="dcterms:W3CDTF">2023-10-02T12:23:00Z</dcterms:created>
  <dcterms:modified xsi:type="dcterms:W3CDTF">2023-10-04T18:02:00Z</dcterms:modified>
</cp:coreProperties>
</file>